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2B42AC58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 xml:space="preserve">rtraining </w:t>
      </w:r>
      <w:r w:rsidR="00917AF1">
        <w:rPr>
          <w:rFonts w:ascii="Tahoma" w:hAnsi="Tahoma"/>
          <w:b/>
          <w:sz w:val="28"/>
          <w:szCs w:val="28"/>
        </w:rPr>
        <w:t>2018</w:t>
      </w:r>
      <w:r w:rsidR="007B1F78">
        <w:rPr>
          <w:rFonts w:ascii="Tahoma" w:hAnsi="Tahoma"/>
          <w:b/>
          <w:sz w:val="28"/>
          <w:szCs w:val="28"/>
        </w:rPr>
        <w:t xml:space="preserve"> </w:t>
      </w:r>
      <w:r w:rsidR="00091911">
        <w:rPr>
          <w:rFonts w:ascii="Tahoma" w:hAnsi="Tahoma"/>
          <w:b/>
          <w:sz w:val="28"/>
          <w:szCs w:val="28"/>
        </w:rPr>
        <w:t xml:space="preserve">april – </w:t>
      </w:r>
      <w:r w:rsidR="00E41385">
        <w:rPr>
          <w:rFonts w:ascii="Tahoma" w:hAnsi="Tahoma"/>
          <w:b/>
          <w:sz w:val="28"/>
          <w:szCs w:val="28"/>
        </w:rPr>
        <w:t>okto</w:t>
      </w:r>
      <w:r w:rsidR="00091911">
        <w:rPr>
          <w:rFonts w:ascii="Tahoma" w:hAnsi="Tahoma"/>
          <w:b/>
          <w:sz w:val="28"/>
          <w:szCs w:val="28"/>
        </w:rPr>
        <w:t>ber</w:t>
      </w:r>
    </w:p>
    <w:p w14:paraId="20B0B0CB" w14:textId="3E9719F4" w:rsidR="00CA33D9" w:rsidRPr="005B5027" w:rsidRDefault="00856D67" w:rsidP="00734727">
      <w:pPr>
        <w:rPr>
          <w:rFonts w:ascii="Tahoma" w:hAnsi="Tahoma"/>
          <w:b/>
          <w:sz w:val="22"/>
          <w:szCs w:val="22"/>
        </w:rPr>
      </w:pPr>
      <w:r w:rsidRPr="005B5027">
        <w:rPr>
          <w:rFonts w:ascii="Tahoma" w:hAnsi="Tahoma"/>
          <w:b/>
          <w:sz w:val="22"/>
          <w:szCs w:val="22"/>
        </w:rPr>
        <w:t>Jeugd</w:t>
      </w:r>
      <w:r w:rsidR="00CA33D9" w:rsidRPr="005B5027">
        <w:rPr>
          <w:rFonts w:ascii="Tahoma" w:hAnsi="Tahoma"/>
          <w:b/>
          <w:sz w:val="22"/>
          <w:szCs w:val="22"/>
        </w:rPr>
        <w:t xml:space="preserve"> (</w:t>
      </w:r>
      <w:r w:rsidRPr="005B5027">
        <w:rPr>
          <w:rFonts w:ascii="Tahoma" w:hAnsi="Tahoma"/>
          <w:b/>
          <w:sz w:val="22"/>
          <w:szCs w:val="22"/>
        </w:rPr>
        <w:t>4 t/m 17 jaar</w:t>
      </w:r>
      <w:r w:rsidR="00CA33D9" w:rsidRPr="005B5027">
        <w:rPr>
          <w:rFonts w:ascii="Tahoma" w:hAnsi="Tahoma"/>
          <w:b/>
          <w:sz w:val="22"/>
          <w:szCs w:val="22"/>
        </w:rPr>
        <w:t>)</w:t>
      </w:r>
    </w:p>
    <w:p w14:paraId="4757565F" w14:textId="7C995758" w:rsidR="00856D67" w:rsidRPr="005B5027" w:rsidRDefault="00856D67" w:rsidP="00734727">
      <w:pPr>
        <w:rPr>
          <w:rFonts w:ascii="Tahoma" w:hAnsi="Tahoma"/>
          <w:b/>
          <w:sz w:val="22"/>
          <w:szCs w:val="22"/>
        </w:rPr>
      </w:pPr>
      <w:r w:rsidRPr="005B5027">
        <w:rPr>
          <w:rFonts w:ascii="Tahoma" w:hAnsi="Tahoma"/>
          <w:b/>
          <w:sz w:val="22"/>
          <w:szCs w:val="22"/>
        </w:rPr>
        <w:t>Start week 16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E4EC7" w:rsidRPr="007170FC" w14:paraId="14D72E80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796D0121" w14:textId="3D7112AF" w:rsidR="005E4EC7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5D1417A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7C9D424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4DC355C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EF7BA74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0B8B82D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97E6D7D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23B37C3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B5027" w:rsidRPr="007170FC" w14:paraId="34A7F65F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9B9341E" w14:textId="2AA35CE6" w:rsidR="005B5027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41113578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C3D1CE0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F89A6DF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ED3AFA0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A055534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9A2A20E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F2FB7B9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E4EC7" w:rsidRPr="007170FC" w14:paraId="3E8CDFC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6A8F94C1" w14:textId="35E68B0F" w:rsidR="005E4EC7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214AAA2C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6F2FB4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85DE6F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6B3448E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59DBB9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04EFD68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15C5746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B5027" w:rsidRPr="007170FC" w14:paraId="14E735D6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FE6428F" w14:textId="05091043" w:rsidR="005B5027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0F9424A5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14E865D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856F01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60075AC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AAF0825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7D86A48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47202EE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68717CDD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0D48EAEE" w14:textId="07D89C55" w:rsidR="00A14C39" w:rsidRP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E63EC7">
        <w:rPr>
          <w:rFonts w:ascii="Tahoma" w:hAnsi="Tahoma"/>
          <w:b/>
          <w:sz w:val="24"/>
          <w:szCs w:val="24"/>
        </w:rPr>
        <w:t>j</w:t>
      </w:r>
      <w:r w:rsidR="00E63EC7" w:rsidRPr="00E63EC7">
        <w:rPr>
          <w:rFonts w:ascii="Tahoma" w:hAnsi="Tahoma"/>
          <w:b/>
          <w:sz w:val="24"/>
          <w:szCs w:val="24"/>
        </w:rPr>
        <w:t xml:space="preserve">eugd (4 t/m 17 jaar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964B97F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1C3F01F2" w14:textId="39A8263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  <w:r w:rsidRPr="006F512B">
              <w:rPr>
                <w:rFonts w:ascii="Tahoma" w:hAnsi="Tahoma"/>
                <w:b/>
              </w:rPr>
              <w:t xml:space="preserve"> leerlingen</w:t>
            </w:r>
          </w:p>
        </w:tc>
        <w:tc>
          <w:tcPr>
            <w:tcW w:w="2966" w:type="dxa"/>
            <w:vAlign w:val="center"/>
          </w:tcPr>
          <w:p w14:paraId="383A6327" w14:textId="53E40BA8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32FA9886" w14:textId="25142FEE" w:rsidR="00A14C39" w:rsidRPr="006F512B" w:rsidRDefault="00A14C3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</w:t>
            </w:r>
            <w:r w:rsidR="00CA33D9"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 xml:space="preserve"> </w:t>
            </w:r>
            <w:r w:rsidR="00CA33D9">
              <w:rPr>
                <w:rFonts w:ascii="Tahoma" w:hAnsi="Tahoma"/>
                <w:b/>
              </w:rPr>
              <w:t>3</w:t>
            </w:r>
            <w:r w:rsidR="00E63EC7">
              <w:rPr>
                <w:rFonts w:ascii="Tahoma" w:hAnsi="Tahoma"/>
                <w:b/>
              </w:rPr>
              <w:t>50</w:t>
            </w:r>
            <w:r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2BA1FD9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6EA020B1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C8E5211" w14:textId="7CC3AB9C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2</w:t>
            </w:r>
            <w:r w:rsidR="00E63EC7">
              <w:rPr>
                <w:rFonts w:ascii="Tahoma" w:hAnsi="Tahoma"/>
                <w:b/>
              </w:rPr>
              <w:t>58</w:t>
            </w:r>
            <w:r w:rsidR="00A14C39">
              <w:rPr>
                <w:rFonts w:ascii="Tahoma" w:hAnsi="Tahoma"/>
                <w:b/>
              </w:rPr>
              <w:t xml:space="preserve">,- </w:t>
            </w:r>
            <w:proofErr w:type="spellStart"/>
            <w:r w:rsidR="00A14C39">
              <w:rPr>
                <w:rFonts w:ascii="Tahoma" w:hAnsi="Tahoma"/>
                <w:b/>
              </w:rPr>
              <w:t>p.p</w:t>
            </w:r>
            <w:proofErr w:type="spellEnd"/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10131F63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D95FCA5" w14:textId="5C0A1731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E63EC7">
              <w:rPr>
                <w:rFonts w:ascii="Tahoma" w:hAnsi="Tahoma"/>
                <w:b/>
              </w:rPr>
              <w:t>6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4B2D3A13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 lessen</w:t>
            </w:r>
          </w:p>
        </w:tc>
        <w:tc>
          <w:tcPr>
            <w:tcW w:w="2966" w:type="dxa"/>
            <w:vAlign w:val="center"/>
          </w:tcPr>
          <w:p w14:paraId="67D92010" w14:textId="6FCA2D58" w:rsidR="00E63EC7" w:rsidRDefault="00E63EC7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32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74B75D87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 lessen</w:t>
            </w:r>
          </w:p>
        </w:tc>
        <w:tc>
          <w:tcPr>
            <w:tcW w:w="2966" w:type="dxa"/>
            <w:vAlign w:val="center"/>
          </w:tcPr>
          <w:p w14:paraId="1667608D" w14:textId="5409006F" w:rsidR="00E63EC7" w:rsidRDefault="00E63EC7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10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045D987B" w14:textId="5A808569" w:rsidR="0001336B" w:rsidRPr="00747EEC" w:rsidRDefault="00E63EC7" w:rsidP="007170FC">
      <w:pPr>
        <w:tabs>
          <w:tab w:val="center" w:pos="848"/>
        </w:tabs>
        <w:rPr>
          <w:rFonts w:ascii="Tahoma" w:hAnsi="Tahoma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747EEC">
        <w:rPr>
          <w:rFonts w:ascii="Tahoma" w:hAnsi="Tahoma"/>
          <w:sz w:val="22"/>
          <w:szCs w:val="22"/>
        </w:rPr>
        <w:t xml:space="preserve"> is </w:t>
      </w:r>
      <w:r w:rsidRPr="00747EEC">
        <w:rPr>
          <w:rFonts w:ascii="Tahoma" w:hAnsi="Tahoma"/>
        </w:rPr>
        <w:t>inclusief €20,00 subsidie TC Baarle</w:t>
      </w:r>
    </w:p>
    <w:p w14:paraId="33A153B9" w14:textId="77777777" w:rsidR="00E63EC7" w:rsidRPr="00E63EC7" w:rsidRDefault="00E63EC7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9E1B92">
        <w:trPr>
          <w:trHeight w:val="961"/>
        </w:trPr>
        <w:tc>
          <w:tcPr>
            <w:tcW w:w="9322" w:type="dxa"/>
          </w:tcPr>
          <w:p w14:paraId="06D6B660" w14:textId="1D23B754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9E1B92">
              <w:rPr>
                <w:rFonts w:ascii="Tahoma" w:hAnsi="Tahoma"/>
                <w:b/>
              </w:rPr>
              <w:t>Wil graag in groepje</w:t>
            </w:r>
            <w:r w:rsidR="00E22970" w:rsidRPr="009E1B92">
              <w:rPr>
                <w:rFonts w:ascii="Tahoma" w:hAnsi="Tahoma"/>
                <w:b/>
              </w:rPr>
              <w:t xml:space="preserve"> trainen</w:t>
            </w:r>
            <w:r w:rsidRPr="009E1B92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1.</w:t>
            </w:r>
          </w:p>
          <w:p w14:paraId="36AF8064" w14:textId="7A8E2DD9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2.</w:t>
            </w:r>
          </w:p>
          <w:p w14:paraId="3A5E2594" w14:textId="40B22DF5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3.</w:t>
            </w:r>
            <w:bookmarkStart w:id="0" w:name="_GoBack"/>
            <w:bookmarkEnd w:id="0"/>
          </w:p>
        </w:tc>
      </w:tr>
    </w:tbl>
    <w:p w14:paraId="3C76988F" w14:textId="77777777" w:rsidR="007B1F78" w:rsidRPr="005E4EC7" w:rsidRDefault="007B1F78" w:rsidP="007B1F78">
      <w:pPr>
        <w:rPr>
          <w:sz w:val="18"/>
          <w:szCs w:val="18"/>
        </w:rPr>
      </w:pPr>
    </w:p>
    <w:p w14:paraId="15AF6A46" w14:textId="64D00FE3" w:rsidR="0001336B" w:rsidRPr="005B5027" w:rsidRDefault="00A64D58" w:rsidP="007B1F78">
      <w:pPr>
        <w:rPr>
          <w:sz w:val="22"/>
          <w:szCs w:val="22"/>
        </w:rPr>
      </w:pPr>
      <w:r w:rsidRPr="005B5027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5B5027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5B5027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5916C588" w14:textId="77777777" w:rsidR="005B5027" w:rsidRDefault="007B1F78" w:rsidP="00916D04">
      <w:pPr>
        <w:rPr>
          <w:rFonts w:ascii="Tahoma" w:hAnsi="Tahoma" w:cs="Tahoma"/>
          <w:sz w:val="24"/>
          <w:szCs w:val="24"/>
        </w:rPr>
      </w:pPr>
      <w:r w:rsidRPr="005B5027">
        <w:rPr>
          <w:rFonts w:ascii="Tahoma" w:hAnsi="Tahoma" w:cs="Tahoma"/>
          <w:sz w:val="22"/>
          <w:szCs w:val="22"/>
        </w:rPr>
        <w:t>Voor vragen en/of opvragen aanvullende informatie kunt u contact opnemen met</w:t>
      </w:r>
      <w:r w:rsidRPr="00FA1523">
        <w:rPr>
          <w:rFonts w:ascii="Tahoma" w:hAnsi="Tahoma" w:cs="Tahoma"/>
          <w:sz w:val="24"/>
          <w:szCs w:val="24"/>
        </w:rPr>
        <w:t xml:space="preserve">      </w:t>
      </w:r>
    </w:p>
    <w:p w14:paraId="70B64180" w14:textId="59A4D084" w:rsidR="00916D04" w:rsidRDefault="00916D04" w:rsidP="00916D0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eken</w:t>
      </w:r>
      <w:proofErr w:type="spellEnd"/>
      <w:r>
        <w:rPr>
          <w:rFonts w:ascii="Tahoma" w:hAnsi="Tahoma" w:cs="Tahoma"/>
          <w:b/>
          <w:sz w:val="22"/>
          <w:szCs w:val="22"/>
        </w:rPr>
        <w:t>:     06.36185579 / voorzitter.tcbaarle@gmail.com</w:t>
      </w:r>
    </w:p>
    <w:p w14:paraId="1AFBAFFB" w14:textId="77777777" w:rsidR="00916D04" w:rsidRDefault="00916D04" w:rsidP="00916D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rilla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3AD0A0D1" w:rsidR="00917AF1" w:rsidRPr="0042265D" w:rsidRDefault="00917AF1" w:rsidP="00916D04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EB"/>
    <w:rsid w:val="00005BC9"/>
    <w:rsid w:val="0001336B"/>
    <w:rsid w:val="00073676"/>
    <w:rsid w:val="00091911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C1B9E"/>
    <w:rsid w:val="003D0B1F"/>
    <w:rsid w:val="00416A8D"/>
    <w:rsid w:val="0042265D"/>
    <w:rsid w:val="004351B6"/>
    <w:rsid w:val="004B690E"/>
    <w:rsid w:val="004C00FD"/>
    <w:rsid w:val="005041E6"/>
    <w:rsid w:val="0051600C"/>
    <w:rsid w:val="0055578E"/>
    <w:rsid w:val="0056462B"/>
    <w:rsid w:val="0059223C"/>
    <w:rsid w:val="005B5027"/>
    <w:rsid w:val="005C5DF9"/>
    <w:rsid w:val="005D03CF"/>
    <w:rsid w:val="005D59D7"/>
    <w:rsid w:val="005E4EC7"/>
    <w:rsid w:val="006A6118"/>
    <w:rsid w:val="006B600E"/>
    <w:rsid w:val="006E3660"/>
    <w:rsid w:val="006F512B"/>
    <w:rsid w:val="007170FC"/>
    <w:rsid w:val="00723911"/>
    <w:rsid w:val="00734727"/>
    <w:rsid w:val="00747EEC"/>
    <w:rsid w:val="0078588D"/>
    <w:rsid w:val="00794C2C"/>
    <w:rsid w:val="007B1F78"/>
    <w:rsid w:val="007C7014"/>
    <w:rsid w:val="00856D67"/>
    <w:rsid w:val="008800D8"/>
    <w:rsid w:val="00891640"/>
    <w:rsid w:val="00897E4E"/>
    <w:rsid w:val="008A343F"/>
    <w:rsid w:val="008E0184"/>
    <w:rsid w:val="008E4F60"/>
    <w:rsid w:val="00916D04"/>
    <w:rsid w:val="00917AF1"/>
    <w:rsid w:val="00921BCE"/>
    <w:rsid w:val="0093394C"/>
    <w:rsid w:val="009515CB"/>
    <w:rsid w:val="009E1B92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385"/>
    <w:rsid w:val="00E448A3"/>
    <w:rsid w:val="00E57D95"/>
    <w:rsid w:val="00E63EC7"/>
    <w:rsid w:val="00EE48B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E80B-CF50-48A8-90E2-301DD5B0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108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Gebruiker</cp:lastModifiedBy>
  <cp:revision>12</cp:revision>
  <cp:lastPrinted>2017-10-27T11:30:00Z</cp:lastPrinted>
  <dcterms:created xsi:type="dcterms:W3CDTF">2018-03-17T12:52:00Z</dcterms:created>
  <dcterms:modified xsi:type="dcterms:W3CDTF">2018-04-08T06:34:00Z</dcterms:modified>
</cp:coreProperties>
</file>